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CF9E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14:paraId="1B769214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AC1855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14:paraId="2ECECD27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14:paraId="4EA11A5F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  <w:r w:rsidRPr="00AC1855">
        <w:rPr>
          <w:rFonts w:ascii="Verdana" w:eastAsia="Times New Roman" w:hAnsi="Verdana" w:cs="Times New Roman"/>
          <w:b/>
          <w:bCs/>
        </w:rPr>
        <w:t> </w:t>
      </w:r>
    </w:p>
    <w:p w14:paraId="157D9A1D" w14:textId="77777777"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</w:rPr>
        <w:t>Чернышевского ул.,  д. 57, г. Барнаул, 656049</w:t>
      </w:r>
    </w:p>
    <w:p w14:paraId="0E8DF7B8" w14:textId="77777777"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</w:rPr>
        <w:t>Тел/факс: (385-2) 63-02-64</w:t>
      </w:r>
    </w:p>
    <w:p w14:paraId="7765159F" w14:textId="77777777"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  <w:lang w:val="en-US"/>
        </w:rPr>
        <w:t>E</w:t>
      </w:r>
      <w:r w:rsidRPr="00AC1855">
        <w:rPr>
          <w:rFonts w:ascii="Verdana" w:eastAsia="Calibri" w:hAnsi="Verdana" w:cs="Arial"/>
        </w:rPr>
        <w:t>-</w:t>
      </w:r>
      <w:r w:rsidRPr="00AC1855">
        <w:rPr>
          <w:rFonts w:ascii="Verdana" w:eastAsia="Calibri" w:hAnsi="Verdana" w:cs="Arial"/>
          <w:lang w:val="en-US"/>
        </w:rPr>
        <w:t>mail</w:t>
      </w:r>
      <w:r w:rsidRPr="00AC1855">
        <w:rPr>
          <w:rFonts w:ascii="Verdana" w:eastAsia="Calibri" w:hAnsi="Verdana" w:cs="Arial"/>
        </w:rPr>
        <w:t>:</w:t>
      </w:r>
      <w:proofErr w:type="spellStart"/>
      <w:r w:rsidRPr="00AC1855">
        <w:rPr>
          <w:rFonts w:ascii="Verdana" w:eastAsia="Calibri" w:hAnsi="Verdana" w:cs="Arial"/>
          <w:lang w:val="en-US"/>
        </w:rPr>
        <w:t>altstat</w:t>
      </w:r>
      <w:proofErr w:type="spellEnd"/>
      <w:r w:rsidRPr="00AC1855">
        <w:rPr>
          <w:rFonts w:ascii="Verdana" w:eastAsia="Calibri" w:hAnsi="Verdana" w:cs="Arial"/>
        </w:rPr>
        <w:t>@</w:t>
      </w:r>
      <w:proofErr w:type="spellStart"/>
      <w:r w:rsidRPr="00AC1855">
        <w:rPr>
          <w:rFonts w:ascii="Verdana" w:eastAsia="Calibri" w:hAnsi="Verdana" w:cs="Arial"/>
          <w:lang w:val="en-US"/>
        </w:rPr>
        <w:t>ak</w:t>
      </w:r>
      <w:proofErr w:type="spellEnd"/>
      <w:r w:rsidRPr="00AC1855">
        <w:rPr>
          <w:rFonts w:ascii="Verdana" w:eastAsia="Calibri" w:hAnsi="Verdana" w:cs="Arial"/>
        </w:rPr>
        <w:t>.</w:t>
      </w:r>
      <w:proofErr w:type="spellStart"/>
      <w:r w:rsidRPr="00AC1855">
        <w:rPr>
          <w:rFonts w:ascii="Verdana" w:eastAsia="Calibri" w:hAnsi="Verdana" w:cs="Arial"/>
          <w:lang w:val="en-US"/>
        </w:rPr>
        <w:t>gks</w:t>
      </w:r>
      <w:proofErr w:type="spellEnd"/>
      <w:r w:rsidRPr="00AC1855">
        <w:rPr>
          <w:rFonts w:ascii="Verdana" w:eastAsia="Calibri" w:hAnsi="Verdana" w:cs="Arial"/>
        </w:rPr>
        <w:t>.</w:t>
      </w:r>
      <w:proofErr w:type="spellStart"/>
      <w:r w:rsidRPr="00AC1855">
        <w:rPr>
          <w:rFonts w:ascii="Verdana" w:eastAsia="Calibri" w:hAnsi="Verdana" w:cs="Arial"/>
        </w:rPr>
        <w:t>ru</w:t>
      </w:r>
      <w:proofErr w:type="spellEnd"/>
    </w:p>
    <w:p w14:paraId="7BFB7569" w14:textId="77777777" w:rsidR="00AC1855" w:rsidRPr="00AC1855" w:rsidRDefault="00000000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7" w:history="1">
        <w:r w:rsidR="00AC1855" w:rsidRPr="00AC1855">
          <w:rPr>
            <w:rFonts w:ascii="Verdana" w:eastAsia="Calibri" w:hAnsi="Verdana" w:cs="Arial"/>
          </w:rPr>
          <w:t>http://ak</w:t>
        </w:r>
        <w:r w:rsidR="00AC1855" w:rsidRPr="00AC1855">
          <w:rPr>
            <w:rFonts w:ascii="Verdana" w:eastAsia="Calibri" w:hAnsi="Verdana" w:cs="Arial"/>
            <w:lang w:val="en-US"/>
          </w:rPr>
          <w:t>stat</w:t>
        </w:r>
        <w:r w:rsidR="00AC1855" w:rsidRPr="00AC1855">
          <w:rPr>
            <w:rFonts w:ascii="Verdana" w:eastAsia="Calibri" w:hAnsi="Verdana" w:cs="Arial"/>
          </w:rPr>
          <w:t>.gks.ru</w:t>
        </w:r>
      </w:hyperlink>
    </w:p>
    <w:p w14:paraId="78D438B3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0090191A" w14:textId="77777777" w:rsidR="00AC1855" w:rsidRPr="00AC1855" w:rsidRDefault="00AC1855" w:rsidP="00AC1855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14:paraId="331FA77A" w14:textId="77777777" w:rsidR="00DD5362" w:rsidRPr="00B13584" w:rsidRDefault="00DD5362" w:rsidP="00DD5362">
      <w:pPr>
        <w:spacing w:after="0"/>
        <w:jc w:val="center"/>
        <w:rPr>
          <w:rFonts w:ascii="Verdana" w:hAnsi="Verdana"/>
          <w:b/>
        </w:rPr>
      </w:pPr>
      <w:r w:rsidRPr="00B13584">
        <w:rPr>
          <w:rFonts w:ascii="Verdana" w:hAnsi="Verdana"/>
          <w:b/>
        </w:rPr>
        <w:t xml:space="preserve"> </w:t>
      </w:r>
      <w:r w:rsidR="00B13584" w:rsidRPr="00B13584">
        <w:rPr>
          <w:rFonts w:ascii="Verdana" w:eastAsia="Times New Roman" w:hAnsi="Verdana" w:cs="Times New Roman"/>
          <w:b/>
        </w:rPr>
        <w:t xml:space="preserve">Индекс потребительских цен в Алтайском крае в </w:t>
      </w:r>
      <w:r w:rsidR="00940761">
        <w:rPr>
          <w:rFonts w:ascii="Verdana" w:eastAsia="Times New Roman" w:hAnsi="Verdana" w:cs="Times New Roman"/>
          <w:b/>
        </w:rPr>
        <w:t>декабре</w:t>
      </w:r>
      <w:r w:rsidR="00B13584" w:rsidRPr="00B13584">
        <w:rPr>
          <w:rFonts w:ascii="Verdana" w:eastAsia="Times New Roman" w:hAnsi="Verdana" w:cs="Times New Roman"/>
          <w:b/>
        </w:rPr>
        <w:t xml:space="preserve"> 202</w:t>
      </w:r>
      <w:r w:rsidR="00E86AC8">
        <w:rPr>
          <w:rFonts w:ascii="Verdana" w:eastAsia="Times New Roman" w:hAnsi="Verdana" w:cs="Times New Roman"/>
          <w:b/>
        </w:rPr>
        <w:t>2</w:t>
      </w:r>
      <w:r w:rsidR="00B13584" w:rsidRPr="00B13584">
        <w:rPr>
          <w:rFonts w:ascii="Verdana" w:eastAsia="Times New Roman" w:hAnsi="Verdana" w:cs="Times New Roman"/>
          <w:b/>
        </w:rPr>
        <w:t xml:space="preserve"> года</w:t>
      </w:r>
    </w:p>
    <w:p w14:paraId="6068D387" w14:textId="77777777" w:rsidR="009F297A" w:rsidRPr="00DD5362" w:rsidRDefault="009F297A" w:rsidP="00AC1855">
      <w:pPr>
        <w:spacing w:before="120" w:after="0"/>
        <w:jc w:val="center"/>
        <w:rPr>
          <w:rFonts w:ascii="Verdana" w:hAnsi="Verdana"/>
        </w:rPr>
      </w:pPr>
      <w:r w:rsidRPr="00DD5362">
        <w:rPr>
          <w:rFonts w:ascii="Verdana" w:hAnsi="Verdana"/>
        </w:rPr>
        <w:t>(при использовании данных ссылка на Алтайкрайстат обязатель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9F297A" w:rsidRPr="00E3696B" w14:paraId="54DCD4CA" w14:textId="77777777" w:rsidTr="007A2E61">
        <w:tc>
          <w:tcPr>
            <w:tcW w:w="4789" w:type="dxa"/>
            <w:hideMark/>
          </w:tcPr>
          <w:p w14:paraId="3087D014" w14:textId="0FA38857" w:rsidR="009F297A" w:rsidRPr="00E3696B" w:rsidRDefault="003D2003" w:rsidP="007F49B3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color w:val="31849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1849B"/>
              </w:rPr>
              <w:t>20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>.</w:t>
            </w:r>
            <w:r w:rsidR="00376FE8">
              <w:rPr>
                <w:rFonts w:ascii="Verdana" w:eastAsia="Times New Roman" w:hAnsi="Verdana" w:cs="Times New Roman"/>
                <w:b/>
                <w:bCs/>
                <w:color w:val="31849B"/>
              </w:rPr>
              <w:t>01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>.202</w:t>
            </w:r>
            <w:r w:rsidR="00376FE8">
              <w:rPr>
                <w:rFonts w:ascii="Verdana" w:eastAsia="Times New Roman" w:hAnsi="Verdana" w:cs="Times New Roman"/>
                <w:b/>
                <w:bCs/>
                <w:color w:val="31849B"/>
              </w:rPr>
              <w:t>3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781" w:type="dxa"/>
            <w:hideMark/>
          </w:tcPr>
          <w:p w14:paraId="65464BF5" w14:textId="77777777" w:rsidR="009F297A" w:rsidRPr="00E3696B" w:rsidRDefault="009F297A" w:rsidP="00E3696B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31849B"/>
              </w:rPr>
            </w:pPr>
            <w:r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 xml:space="preserve">                                         г. Барнаул</w:t>
            </w:r>
          </w:p>
        </w:tc>
      </w:tr>
    </w:tbl>
    <w:tbl>
      <w:tblPr>
        <w:tblStyle w:val="1-2"/>
        <w:tblW w:w="96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4"/>
        <w:gridCol w:w="287"/>
      </w:tblGrid>
      <w:tr w:rsidR="00B13584" w:rsidRPr="00B13584" w14:paraId="34F58241" w14:textId="77777777" w:rsidTr="00190E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14:paraId="36DC1A9B" w14:textId="77777777" w:rsidR="00B13584" w:rsidRPr="00B13584" w:rsidRDefault="00B13584" w:rsidP="00D7160A">
            <w:pPr>
              <w:spacing w:line="240" w:lineRule="atLeast"/>
              <w:rPr>
                <w:rFonts w:ascii="Verdana" w:eastAsia="Times New Roman" w:hAnsi="Verdana" w:cs="Arial"/>
                <w:i/>
                <w:iCs/>
                <w:sz w:val="22"/>
                <w:lang w:val="ru-RU"/>
              </w:rPr>
            </w:pPr>
          </w:p>
        </w:tc>
      </w:tr>
      <w:tr w:rsidR="00B13584" w:rsidRPr="00B13584" w14:paraId="1CB16C66" w14:textId="77777777" w:rsidTr="00095C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</w:tcPr>
          <w:p w14:paraId="4992B834" w14:textId="77777777" w:rsidR="00B13584" w:rsidRPr="00635B01" w:rsidRDefault="00B13584" w:rsidP="004B5014">
            <w:pPr>
              <w:spacing w:line="200" w:lineRule="atLeast"/>
              <w:rPr>
                <w:rFonts w:ascii="Verdana" w:eastAsia="Times New Roman" w:hAnsi="Verdana" w:cs="Arial"/>
                <w:i/>
                <w:iCs/>
                <w:color w:val="FF0000"/>
                <w:sz w:val="16"/>
                <w:szCs w:val="16"/>
                <w:lang w:val="ru-RU"/>
              </w:rPr>
            </w:pPr>
          </w:p>
        </w:tc>
      </w:tr>
      <w:tr w:rsidR="00190EFA" w:rsidRPr="00B13584" w14:paraId="34D45E89" w14:textId="77777777" w:rsidTr="00190EFA">
        <w:trPr>
          <w:gridAfter w:val="1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14:paraId="5D983FCC" w14:textId="77777777" w:rsidR="00190EFA" w:rsidRPr="00635B01" w:rsidRDefault="00190EFA" w:rsidP="00190EFA">
            <w:pPr>
              <w:ind w:firstLine="709"/>
              <w:jc w:val="both"/>
              <w:rPr>
                <w:rFonts w:ascii="Verdana" w:eastAsia="Times New Roman" w:hAnsi="Verdana" w:cs="Times New Roman"/>
                <w:b w:val="0"/>
                <w:sz w:val="16"/>
                <w:szCs w:val="16"/>
                <w:lang w:val="ru-RU"/>
              </w:rPr>
            </w:pPr>
          </w:p>
        </w:tc>
      </w:tr>
      <w:tr w:rsidR="00190EFA" w:rsidRPr="006160BC" w14:paraId="4E52F9ED" w14:textId="77777777" w:rsidTr="0019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2"/>
            <w:shd w:val="clear" w:color="auto" w:fill="auto"/>
            <w:hideMark/>
          </w:tcPr>
          <w:p w14:paraId="523B770C" w14:textId="77777777" w:rsidR="00190EFA" w:rsidRPr="00320296" w:rsidRDefault="00190EFA" w:rsidP="00770E9A">
            <w:pPr>
              <w:ind w:firstLine="709"/>
              <w:jc w:val="both"/>
              <w:rPr>
                <w:rFonts w:eastAsia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13584" w:rsidRPr="00B13584" w14:paraId="5F23DC82" w14:textId="77777777" w:rsidTr="00190EFA">
        <w:trPr>
          <w:gridAfter w:val="1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14:paraId="604AC885" w14:textId="77777777" w:rsidR="00C105AA" w:rsidRDefault="00B13584" w:rsidP="0023282D">
            <w:pPr>
              <w:spacing w:after="200"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 w:rsidRPr="000F6A8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В</w:t>
            </w:r>
            <w:r w:rsidR="00977B2D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декабре</w:t>
            </w:r>
            <w:r w:rsidR="00977B2D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2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02</w:t>
            </w:r>
            <w:r w:rsidR="00095CED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года индекс потребительских цен в Алтайском крае 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br/>
              <w:t xml:space="preserve">составил </w:t>
            </w:r>
            <w:r w:rsidR="00237B89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00</w:t>
            </w:r>
            <w:r w:rsidR="00B44CF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CA5E5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4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E86AC8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.</w:t>
            </w:r>
            <w:r w:rsidR="008071C6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661B6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По сравнению с декабрем 2021</w:t>
            </w:r>
            <w:r w:rsidR="008521D9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года цены выросли на</w:t>
            </w:r>
            <w:r w:rsidR="00661B6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1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 w:rsidR="00661B6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="00661B6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.</w:t>
            </w:r>
          </w:p>
          <w:p w14:paraId="2FFB84D6" w14:textId="77777777" w:rsidR="00B13584" w:rsidRPr="00B84F7D" w:rsidRDefault="00190EFA" w:rsidP="00940761">
            <w:pPr>
              <w:spacing w:after="200"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За 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декабрь</w:t>
            </w:r>
            <w:r w:rsidR="000F6A8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текущего года 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снижение</w:t>
            </w:r>
            <w:r w:rsidR="000F6A8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C226BD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цен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продовольственные </w:t>
            </w:r>
            <w:r w:rsidR="007A1CC3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товары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C226BD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составил</w:t>
            </w:r>
            <w:r w:rsidR="000F6A8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о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E25D1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0</w:t>
            </w:r>
            <w:r w:rsidR="009C1A88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6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,</w:t>
            </w:r>
            <w:r w:rsidR="008416D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на </w:t>
            </w:r>
            <w:r w:rsidR="00FD35AE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не</w:t>
            </w:r>
            <w:r w:rsidR="008416D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продовольственные </w:t>
            </w:r>
            <w:r w:rsidR="008416D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товары</w:t>
            </w:r>
            <w:r w:rsidR="00E02A6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-</w:t>
            </w:r>
            <w:r w:rsidR="008416D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0,1%, с</w:t>
            </w:r>
            <w:r w:rsidR="0068651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тоимость </w:t>
            </w:r>
            <w:r w:rsidR="002D7388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у</w:t>
            </w:r>
            <w:r w:rsidR="0068651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слуг</w:t>
            </w:r>
            <w:r w:rsidR="0068651C" w:rsidRPr="001D5DE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68651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увеличилась</w:t>
            </w:r>
            <w:r w:rsidR="0068651C" w:rsidRPr="001D5DE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68651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3</w:t>
            </w:r>
            <w:r w:rsidR="0068651C" w:rsidRPr="001D5DE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94076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="0068651C" w:rsidRPr="001D5DE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8416D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.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</w:p>
        </w:tc>
      </w:tr>
      <w:tr w:rsidR="00B13584" w:rsidRPr="00B13584" w14:paraId="14F42459" w14:textId="77777777" w:rsidTr="00190EFA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4E1A" w14:textId="77777777" w:rsidR="00B13584" w:rsidRPr="008071C6" w:rsidRDefault="00B13584" w:rsidP="00956F5B">
            <w:pPr>
              <w:spacing w:after="200" w:line="240" w:lineRule="atLeast"/>
              <w:jc w:val="center"/>
              <w:rPr>
                <w:rFonts w:ascii="Verdana" w:eastAsia="Times New Roman" w:hAnsi="Verdana" w:cs="Times New Roman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sz w:val="22"/>
                <w:lang w:val="ru-RU"/>
              </w:rPr>
              <w:t>Индексы потребител</w:t>
            </w:r>
            <w:r w:rsidRPr="008071C6">
              <w:rPr>
                <w:rFonts w:ascii="Verdana" w:eastAsia="Times New Roman" w:hAnsi="Verdana" w:cs="Times New Roman"/>
                <w:sz w:val="22"/>
                <w:lang w:val="ru-RU"/>
              </w:rPr>
              <w:t>ьских цен</w:t>
            </w:r>
          </w:p>
        </w:tc>
      </w:tr>
    </w:tbl>
    <w:p w14:paraId="75232932" w14:textId="77777777" w:rsidR="00842D92" w:rsidRDefault="00D56BD6" w:rsidP="00B84F7D">
      <w:pPr>
        <w:spacing w:before="120" w:after="0"/>
        <w:ind w:firstLine="709"/>
        <w:jc w:val="right"/>
        <w:rPr>
          <w:rFonts w:ascii="Verdana" w:eastAsia="Times New Roman" w:hAnsi="Verdana" w:cs="Times New Roman"/>
          <w:bCs/>
          <w:color w:val="000000" w:themeColor="text1"/>
        </w:rPr>
      </w:pPr>
      <w:r>
        <w:rPr>
          <w:rFonts w:ascii="Verdana" w:eastAsia="Times New Roman" w:hAnsi="Verdana" w:cs="Times New Roman"/>
          <w:bCs/>
          <w:color w:val="000000" w:themeColor="text1"/>
        </w:rPr>
        <w:t>в процентах</w:t>
      </w:r>
    </w:p>
    <w:tbl>
      <w:tblPr>
        <w:tblW w:w="9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2087"/>
        <w:gridCol w:w="2127"/>
        <w:gridCol w:w="2159"/>
      </w:tblGrid>
      <w:tr w:rsidR="009926AC" w:rsidRPr="0054712B" w14:paraId="386AA1B7" w14:textId="77777777" w:rsidTr="009926AC">
        <w:trPr>
          <w:trHeight w:val="290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0F04C36" w14:textId="77777777" w:rsidR="009926AC" w:rsidRPr="0054712B" w:rsidRDefault="009926AC" w:rsidP="00E3696B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A8A6EE" w14:textId="77777777" w:rsidR="009926AC" w:rsidRPr="0023282D" w:rsidRDefault="009926AC" w:rsidP="00730102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</w:rPr>
            </w:pPr>
            <w:r>
              <w:rPr>
                <w:rFonts w:ascii="Verdana" w:eastAsia="Times New Roman" w:hAnsi="Verdana" w:cs="Times New Roman"/>
                <w:b/>
                <w:iCs/>
              </w:rPr>
              <w:t>Декабрь</w:t>
            </w:r>
            <w:r w:rsidRPr="0023282D">
              <w:rPr>
                <w:rFonts w:ascii="Verdana" w:eastAsia="Times New Roman" w:hAnsi="Verdana" w:cs="Times New Roman"/>
                <w:b/>
                <w:iCs/>
              </w:rPr>
              <w:t xml:space="preserve"> 2022 г. к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E734" w14:textId="77777777" w:rsidR="009926AC" w:rsidRPr="0023282D" w:rsidRDefault="009926AC" w:rsidP="00940761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</w:rPr>
            </w:pPr>
            <w:r w:rsidRPr="0023282D">
              <w:rPr>
                <w:rFonts w:ascii="Verdana" w:eastAsia="Times New Roman" w:hAnsi="Verdana" w:cs="Times New Roman CYR"/>
                <w:b/>
              </w:rPr>
              <w:t>Январь-</w:t>
            </w:r>
            <w:r>
              <w:rPr>
                <w:rFonts w:ascii="Verdana" w:eastAsia="Times New Roman" w:hAnsi="Verdana" w:cs="Times New Roman CYR"/>
                <w:b/>
              </w:rPr>
              <w:t>декабрь</w:t>
            </w:r>
            <w:r w:rsidRPr="0023282D">
              <w:rPr>
                <w:rFonts w:ascii="Verdana" w:eastAsia="Times New Roman" w:hAnsi="Verdana" w:cs="Times New Roman CYR"/>
                <w:b/>
              </w:rPr>
              <w:t xml:space="preserve"> 2022 г. к январю-</w:t>
            </w:r>
            <w:r>
              <w:rPr>
                <w:rFonts w:ascii="Verdana" w:eastAsia="Times New Roman" w:hAnsi="Verdana" w:cs="Times New Roman CYR"/>
                <w:b/>
              </w:rPr>
              <w:t>декабрю</w:t>
            </w:r>
            <w:r w:rsidRPr="0023282D">
              <w:rPr>
                <w:rFonts w:ascii="Verdana" w:eastAsia="Times New Roman" w:hAnsi="Verdana" w:cs="Times New Roman CYR"/>
                <w:b/>
              </w:rPr>
              <w:t xml:space="preserve">   2021 г.</w:t>
            </w:r>
          </w:p>
        </w:tc>
      </w:tr>
      <w:tr w:rsidR="009926AC" w:rsidRPr="0054712B" w14:paraId="59EA8DC8" w14:textId="77777777" w:rsidTr="00940761">
        <w:trPr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AB91" w14:textId="77777777" w:rsidR="009926AC" w:rsidRPr="0054712B" w:rsidRDefault="009926AC" w:rsidP="00E3696B">
            <w:pPr>
              <w:spacing w:after="0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324BB76" w14:textId="77777777" w:rsidR="009926AC" w:rsidRPr="0023282D" w:rsidRDefault="009926AC" w:rsidP="0023282D">
            <w:pPr>
              <w:spacing w:after="0"/>
              <w:jc w:val="center"/>
              <w:rPr>
                <w:rFonts w:ascii="Verdana" w:eastAsia="Times New Roman" w:hAnsi="Verdana" w:cs="Times New Roman CYR"/>
                <w:b/>
                <w:bCs/>
                <w:iCs/>
              </w:rPr>
            </w:pPr>
            <w:r>
              <w:rPr>
                <w:rFonts w:ascii="Verdana" w:eastAsia="Times New Roman" w:hAnsi="Verdana" w:cs="Times New Roman CYR"/>
                <w:b/>
                <w:bCs/>
                <w:iCs/>
              </w:rPr>
              <w:t>ноябрю</w:t>
            </w:r>
          </w:p>
          <w:p w14:paraId="033852FF" w14:textId="77777777" w:rsidR="009926AC" w:rsidRPr="0023282D" w:rsidRDefault="009926AC" w:rsidP="000C1A83">
            <w:pPr>
              <w:spacing w:after="0"/>
              <w:jc w:val="center"/>
              <w:rPr>
                <w:rFonts w:ascii="Verdana" w:eastAsia="Times New Roman" w:hAnsi="Verdana" w:cs="Times New Roman CYR"/>
                <w:b/>
              </w:rPr>
            </w:pPr>
            <w:r w:rsidRPr="0023282D">
              <w:rPr>
                <w:rFonts w:ascii="Verdana" w:eastAsia="Times New Roman" w:hAnsi="Verdana" w:cs="Times New Roman CYR"/>
                <w:b/>
                <w:bCs/>
                <w:iCs/>
              </w:rPr>
              <w:t>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D4ABCC" w14:textId="77777777" w:rsidR="009926AC" w:rsidRPr="0023282D" w:rsidRDefault="009926AC" w:rsidP="009736E7">
            <w:pPr>
              <w:spacing w:after="0"/>
              <w:jc w:val="center"/>
              <w:rPr>
                <w:rFonts w:ascii="Verdana" w:eastAsia="Times New Roman" w:hAnsi="Verdana" w:cs="Times New Roman CYR"/>
                <w:b/>
              </w:rPr>
            </w:pPr>
            <w:r w:rsidRPr="0023282D">
              <w:rPr>
                <w:rFonts w:ascii="Verdana" w:eastAsia="Times New Roman" w:hAnsi="Verdana" w:cs="Times New Roman CYR"/>
                <w:b/>
                <w:iCs/>
              </w:rPr>
              <w:t>декабрю</w:t>
            </w:r>
            <w:r w:rsidRPr="0023282D">
              <w:rPr>
                <w:rFonts w:ascii="Verdana" w:eastAsia="Times New Roman" w:hAnsi="Verdana" w:cs="Times New Roman CYR"/>
                <w:b/>
                <w:iCs/>
              </w:rPr>
              <w:br/>
              <w:t>2021 г.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3CF7C90" w14:textId="77777777" w:rsidR="009926AC" w:rsidRPr="00661B60" w:rsidRDefault="009926AC" w:rsidP="00661B60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</w:tr>
      <w:tr w:rsidR="00940761" w:rsidRPr="00A0081B" w14:paraId="534E2899" w14:textId="77777777" w:rsidTr="00940761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64E19F6" w14:textId="77777777" w:rsidR="00940761" w:rsidRPr="00D56BD6" w:rsidRDefault="00940761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Индекс потребительских цен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469FD9" w14:textId="77777777" w:rsidR="00940761" w:rsidRPr="00AB40F9" w:rsidRDefault="00940761" w:rsidP="00940761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100,4</w:t>
            </w:r>
            <w:r w:rsidR="002457E8">
              <w:rPr>
                <w:rFonts w:ascii="Verdana" w:hAnsi="Verdana" w:cs="Arial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96F2B7D" w14:textId="77777777" w:rsidR="00940761" w:rsidRPr="00AB40F9" w:rsidRDefault="00940761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</w:rPr>
            </w:pPr>
            <w:r w:rsidRPr="00AB40F9">
              <w:rPr>
                <w:rFonts w:ascii="Verdana" w:hAnsi="Verdana" w:cs="Arial"/>
                <w:bCs/>
                <w:color w:val="000000"/>
              </w:rPr>
              <w:t>11</w:t>
            </w:r>
            <w:r w:rsidR="002457E8">
              <w:rPr>
                <w:rFonts w:ascii="Verdana" w:hAnsi="Verdana" w:cs="Arial"/>
                <w:bCs/>
                <w:color w:val="000000"/>
              </w:rPr>
              <w:t>2</w:t>
            </w:r>
            <w:r>
              <w:rPr>
                <w:rFonts w:ascii="Verdana" w:hAnsi="Verdana" w:cs="Arial"/>
                <w:bCs/>
                <w:color w:val="000000"/>
              </w:rPr>
              <w:t>,</w:t>
            </w:r>
            <w:r w:rsidR="002457E8">
              <w:rPr>
                <w:rFonts w:ascii="Verdana" w:hAnsi="Verdana" w:cs="Arial"/>
                <w:bCs/>
                <w:color w:val="000000"/>
              </w:rPr>
              <w:t>0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8E42437" w14:textId="77777777" w:rsidR="00940761" w:rsidRPr="00AB40F9" w:rsidRDefault="00940761" w:rsidP="002457E8">
            <w:pPr>
              <w:spacing w:after="0"/>
              <w:ind w:right="567"/>
              <w:jc w:val="right"/>
              <w:rPr>
                <w:rFonts w:ascii="Verdana" w:hAnsi="Verdana" w:cs="Arial"/>
                <w:bCs/>
                <w:color w:val="000000"/>
              </w:rPr>
            </w:pPr>
            <w:r w:rsidRPr="00AB40F9">
              <w:rPr>
                <w:rFonts w:ascii="Verdana" w:hAnsi="Verdana" w:cs="Arial"/>
                <w:bCs/>
                <w:color w:val="000000"/>
              </w:rPr>
              <w:t>11</w:t>
            </w:r>
            <w:r>
              <w:rPr>
                <w:rFonts w:ascii="Verdana" w:hAnsi="Verdana" w:cs="Arial"/>
                <w:bCs/>
                <w:color w:val="000000"/>
              </w:rPr>
              <w:t>5,</w:t>
            </w:r>
            <w:r w:rsidR="002457E8">
              <w:rPr>
                <w:rFonts w:ascii="Verdana" w:hAnsi="Verdana" w:cs="Arial"/>
                <w:bCs/>
                <w:color w:val="000000"/>
              </w:rPr>
              <w:t>13</w:t>
            </w:r>
          </w:p>
        </w:tc>
      </w:tr>
      <w:tr w:rsidR="00940761" w:rsidRPr="00A0081B" w14:paraId="33045560" w14:textId="77777777" w:rsidTr="00940761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8784E85" w14:textId="77777777" w:rsidR="00940761" w:rsidRPr="00D56BD6" w:rsidRDefault="00940761" w:rsidP="00E3696B">
            <w:pPr>
              <w:spacing w:after="0"/>
              <w:rPr>
                <w:rFonts w:ascii="Verdana" w:eastAsia="Times New Roman" w:hAnsi="Verdana" w:cs="Times New Roman CYR"/>
                <w:i/>
              </w:rPr>
            </w:pPr>
            <w:r w:rsidRPr="00D56BD6">
              <w:rPr>
                <w:rFonts w:ascii="Verdana" w:eastAsia="Times New Roman" w:hAnsi="Verdana" w:cs="Times New Roman CYR"/>
              </w:rPr>
              <w:t xml:space="preserve">  </w:t>
            </w:r>
            <w:r w:rsidRPr="00D56BD6">
              <w:rPr>
                <w:rFonts w:ascii="Verdana" w:eastAsia="Times New Roman" w:hAnsi="Verdana" w:cs="Times New Roman CYR"/>
                <w:i/>
              </w:rPr>
              <w:t>в том числе на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A693575" w14:textId="77777777" w:rsidR="00940761" w:rsidRPr="000A18A3" w:rsidRDefault="00940761" w:rsidP="00940761">
            <w:pPr>
              <w:spacing w:after="0"/>
              <w:ind w:right="624"/>
              <w:jc w:val="righ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134AE21" w14:textId="77777777" w:rsidR="00940761" w:rsidRPr="000A18A3" w:rsidRDefault="00940761" w:rsidP="00940761">
            <w:pPr>
              <w:spacing w:after="0"/>
              <w:ind w:right="624"/>
              <w:jc w:val="righ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092605" w14:textId="77777777" w:rsidR="00940761" w:rsidRPr="000A18A3" w:rsidRDefault="00940761" w:rsidP="00940761">
            <w:pPr>
              <w:spacing w:after="0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</w:tr>
      <w:tr w:rsidR="00940761" w:rsidRPr="008A7DD8" w14:paraId="6F478670" w14:textId="77777777" w:rsidTr="00940761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84C0942" w14:textId="77777777" w:rsidR="00940761" w:rsidRPr="00D56BD6" w:rsidRDefault="00940761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т</w:t>
            </w:r>
            <w:r w:rsidRPr="00D56BD6">
              <w:rPr>
                <w:rFonts w:ascii="Verdana" w:eastAsia="Times New Roman" w:hAnsi="Verdana" w:cs="Times New Roman CYR"/>
              </w:rPr>
              <w:t>ова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80C0A76" w14:textId="77777777" w:rsidR="00940761" w:rsidRPr="00AB40F9" w:rsidRDefault="002457E8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Cs w:val="20"/>
              </w:rPr>
              <w:t>99</w:t>
            </w:r>
            <w:r w:rsidR="00940761"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FA1067" w14:textId="77777777" w:rsidR="00940761" w:rsidRPr="00AB40F9" w:rsidRDefault="00940761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11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45440D2" w14:textId="77777777" w:rsidR="00940761" w:rsidRPr="00AB40F9" w:rsidRDefault="00940761" w:rsidP="002457E8">
            <w:pPr>
              <w:spacing w:after="0"/>
              <w:ind w:right="567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1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6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68</w:t>
            </w:r>
          </w:p>
        </w:tc>
      </w:tr>
      <w:tr w:rsidR="00940761" w:rsidRPr="00A0081B" w14:paraId="0DA4548F" w14:textId="77777777" w:rsidTr="00940761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5FD61D6" w14:textId="77777777" w:rsidR="00940761" w:rsidRPr="00D56BD6" w:rsidRDefault="00940761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49F1EFF" w14:textId="77777777" w:rsidR="00940761" w:rsidRPr="00AB40F9" w:rsidRDefault="002457E8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Cs w:val="20"/>
              </w:rPr>
              <w:t>99</w:t>
            </w:r>
            <w:r w:rsidR="00940761"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774BE5A" w14:textId="77777777" w:rsidR="00940761" w:rsidRPr="00AB40F9" w:rsidRDefault="00940761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1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1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4B778DC" w14:textId="77777777" w:rsidR="00940761" w:rsidRPr="00AB40F9" w:rsidRDefault="00940761" w:rsidP="002457E8">
            <w:pPr>
              <w:spacing w:after="0"/>
              <w:ind w:right="567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1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7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20</w:t>
            </w:r>
          </w:p>
        </w:tc>
      </w:tr>
      <w:tr w:rsidR="00940761" w:rsidRPr="00A0081B" w14:paraId="7547EFCA" w14:textId="77777777" w:rsidTr="00940761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4CB41C" w14:textId="77777777" w:rsidR="00940761" w:rsidRPr="00D56BD6" w:rsidRDefault="00940761" w:rsidP="00EA59A8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 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 xml:space="preserve">    товары </w:t>
            </w:r>
            <w:r>
              <w:rPr>
                <w:rFonts w:ascii="Verdana" w:eastAsia="Times New Roman" w:hAnsi="Verdana" w:cs="Times New Roman CYR"/>
              </w:rPr>
              <w:t>(</w:t>
            </w:r>
            <w:r w:rsidRPr="00D56BD6">
              <w:rPr>
                <w:rFonts w:ascii="Verdana" w:eastAsia="Times New Roman" w:hAnsi="Verdana" w:cs="Times New Roman CYR"/>
              </w:rPr>
              <w:t>без овощ</w:t>
            </w:r>
            <w:r>
              <w:rPr>
                <w:rFonts w:ascii="Verdana" w:eastAsia="Times New Roman" w:hAnsi="Verdana" w:cs="Times New Roman CYR"/>
              </w:rPr>
              <w:t xml:space="preserve">ей, </w:t>
            </w:r>
            <w:r>
              <w:rPr>
                <w:rFonts w:ascii="Verdana" w:eastAsia="Times New Roman" w:hAnsi="Verdana" w:cs="Times New Roman CYR"/>
              </w:rPr>
              <w:br/>
              <w:t xml:space="preserve">    картофеля и фруктов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DA67EEC" w14:textId="77777777" w:rsidR="00940761" w:rsidRPr="00AB40F9" w:rsidRDefault="002457E8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Cs w:val="20"/>
              </w:rPr>
              <w:t>99</w:t>
            </w:r>
            <w:r w:rsidR="00940761"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75FFB2D" w14:textId="77777777" w:rsidR="00940761" w:rsidRPr="00AB40F9" w:rsidRDefault="00940761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1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2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833C636" w14:textId="77777777" w:rsidR="00940761" w:rsidRPr="00AB40F9" w:rsidRDefault="00940761" w:rsidP="002457E8">
            <w:pPr>
              <w:spacing w:after="0"/>
              <w:ind w:right="567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1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7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81</w:t>
            </w:r>
          </w:p>
        </w:tc>
      </w:tr>
      <w:tr w:rsidR="00940761" w:rsidRPr="008A7DD8" w14:paraId="0087E180" w14:textId="77777777" w:rsidTr="00940761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3C7010E" w14:textId="77777777" w:rsidR="00940761" w:rsidRPr="00D56BD6" w:rsidRDefault="00940761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непродовольственные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806CD8" w14:textId="77777777" w:rsidR="00940761" w:rsidRPr="00AB40F9" w:rsidRDefault="002457E8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Cs w:val="20"/>
              </w:rPr>
              <w:t>99</w:t>
            </w:r>
            <w:r w:rsidR="00940761"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DDC96DA" w14:textId="77777777" w:rsidR="00940761" w:rsidRPr="00AB40F9" w:rsidRDefault="00940761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1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1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93F0C2" w14:textId="77777777" w:rsidR="00940761" w:rsidRPr="00AB40F9" w:rsidRDefault="00940761" w:rsidP="002457E8">
            <w:pPr>
              <w:spacing w:after="0"/>
              <w:ind w:right="567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1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6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13</w:t>
            </w:r>
          </w:p>
        </w:tc>
      </w:tr>
      <w:tr w:rsidR="00940761" w:rsidRPr="00A0081B" w14:paraId="2E316A8D" w14:textId="77777777" w:rsidTr="00940761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7E2A69E" w14:textId="77777777" w:rsidR="00940761" w:rsidRPr="00D56BD6" w:rsidRDefault="00940761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У</w:t>
            </w:r>
            <w:r w:rsidRPr="00D56BD6">
              <w:rPr>
                <w:rFonts w:ascii="Verdana" w:eastAsia="Times New Roman" w:hAnsi="Verdana" w:cs="Times New Roman CYR"/>
              </w:rPr>
              <w:t>слуг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1EF84C" w14:textId="77777777" w:rsidR="00940761" w:rsidRPr="00AB40F9" w:rsidRDefault="00940761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Cs w:val="20"/>
              </w:rPr>
              <w:t>10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3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82860D7" w14:textId="77777777" w:rsidR="00940761" w:rsidRPr="00AB40F9" w:rsidRDefault="00940761" w:rsidP="002457E8">
            <w:pPr>
              <w:spacing w:after="0"/>
              <w:ind w:right="624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1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3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017DACC" w14:textId="77777777" w:rsidR="00940761" w:rsidRPr="00AB40F9" w:rsidRDefault="00940761" w:rsidP="002457E8">
            <w:pPr>
              <w:spacing w:after="0"/>
              <w:ind w:right="567"/>
              <w:jc w:val="right"/>
              <w:rPr>
                <w:rFonts w:ascii="Verdana" w:hAnsi="Verdana" w:cs="Arial"/>
                <w:bCs/>
                <w:color w:val="000000"/>
                <w:szCs w:val="20"/>
              </w:rPr>
            </w:pPr>
            <w:r w:rsidRPr="00AB40F9">
              <w:rPr>
                <w:rFonts w:ascii="Verdana" w:hAnsi="Verdana" w:cs="Arial"/>
                <w:bCs/>
                <w:color w:val="000000"/>
                <w:szCs w:val="20"/>
              </w:rPr>
              <w:t>10</w:t>
            </w:r>
            <w:r>
              <w:rPr>
                <w:rFonts w:ascii="Verdana" w:hAnsi="Verdana" w:cs="Arial"/>
                <w:bCs/>
                <w:color w:val="000000"/>
                <w:szCs w:val="20"/>
              </w:rPr>
              <w:t>9,</w:t>
            </w:r>
            <w:r w:rsidR="002457E8">
              <w:rPr>
                <w:rFonts w:ascii="Verdana" w:hAnsi="Verdana" w:cs="Arial"/>
                <w:bCs/>
                <w:color w:val="000000"/>
                <w:szCs w:val="20"/>
              </w:rPr>
              <w:t>80</w:t>
            </w:r>
          </w:p>
        </w:tc>
      </w:tr>
    </w:tbl>
    <w:p w14:paraId="38D15DAB" w14:textId="77777777" w:rsidR="00E3696B" w:rsidRDefault="00AF0E30" w:rsidP="0023282D">
      <w:pPr>
        <w:jc w:val="both"/>
        <w:rPr>
          <w:rFonts w:ascii="Verdana" w:eastAsia="Times New Roman" w:hAnsi="Verdana" w:cs="Times New Roman"/>
          <w:bCs/>
        </w:rPr>
      </w:pPr>
      <w:r w:rsidRPr="00C77F25">
        <w:rPr>
          <w:rFonts w:ascii="Verdana" w:eastAsia="Times New Roman" w:hAnsi="Verdana" w:cs="Times New Roman"/>
          <w:bCs/>
        </w:rPr>
        <w:t>Стоимость условного (минимального) набора продуктов питания</w:t>
      </w:r>
      <w:r w:rsidR="00A05EBB" w:rsidRPr="00A05EBB">
        <w:rPr>
          <w:rFonts w:ascii="Verdana" w:eastAsia="Times New Roman" w:hAnsi="Verdana" w:cs="Times New Roman"/>
          <w:bCs/>
          <w:sz w:val="16"/>
          <w:vertAlign w:val="superscript"/>
        </w:rPr>
        <w:t>1)</w:t>
      </w:r>
      <w:r w:rsidRPr="00A05EBB">
        <w:rPr>
          <w:color w:val="FFFFFF" w:themeColor="background1"/>
          <w:sz w:val="16"/>
          <w:vertAlign w:val="superscript"/>
        </w:rPr>
        <w:endnoteReference w:id="1"/>
      </w:r>
      <w:r w:rsidRPr="00A05EBB">
        <w:rPr>
          <w:rFonts w:ascii="Verdana" w:eastAsia="Times New Roman" w:hAnsi="Verdana" w:cs="Times New Roman"/>
          <w:bCs/>
          <w:sz w:val="16"/>
          <w:vertAlign w:val="superscript"/>
        </w:rPr>
        <w:t xml:space="preserve"> </w:t>
      </w:r>
      <w:r w:rsidR="00773F40" w:rsidRPr="00C77F25">
        <w:rPr>
          <w:rFonts w:ascii="Verdana" w:eastAsia="Times New Roman" w:hAnsi="Verdana" w:cs="Times New Roman"/>
          <w:bCs/>
        </w:rPr>
        <w:t xml:space="preserve">за месяц </w:t>
      </w:r>
      <w:r w:rsidR="002A1875">
        <w:rPr>
          <w:rFonts w:ascii="Verdana" w:eastAsia="Times New Roman" w:hAnsi="Verdana" w:cs="Times New Roman"/>
          <w:bCs/>
        </w:rPr>
        <w:t>выросла</w:t>
      </w:r>
      <w:r w:rsidR="00FB5BB4">
        <w:rPr>
          <w:rFonts w:ascii="Verdana" w:eastAsia="Times New Roman" w:hAnsi="Verdana" w:cs="Times New Roman"/>
          <w:bCs/>
        </w:rPr>
        <w:t xml:space="preserve"> </w:t>
      </w:r>
      <w:r w:rsidR="00773F40" w:rsidRPr="00C77F25">
        <w:rPr>
          <w:rFonts w:ascii="Verdana" w:eastAsia="Times New Roman" w:hAnsi="Verdana" w:cs="Times New Roman"/>
          <w:bCs/>
        </w:rPr>
        <w:t xml:space="preserve">на </w:t>
      </w:r>
      <w:r w:rsidR="002457E8">
        <w:rPr>
          <w:rFonts w:ascii="Verdana" w:eastAsia="Times New Roman" w:hAnsi="Verdana" w:cs="Times New Roman"/>
          <w:bCs/>
        </w:rPr>
        <w:t>1</w:t>
      </w:r>
      <w:r w:rsidR="00886958">
        <w:rPr>
          <w:rFonts w:ascii="Verdana" w:eastAsia="Times New Roman" w:hAnsi="Verdana" w:cs="Times New Roman"/>
          <w:bCs/>
        </w:rPr>
        <w:t>,</w:t>
      </w:r>
      <w:r w:rsidR="002457E8">
        <w:rPr>
          <w:rFonts w:ascii="Verdana" w:eastAsia="Times New Roman" w:hAnsi="Verdana" w:cs="Times New Roman"/>
          <w:bCs/>
        </w:rPr>
        <w:t>0</w:t>
      </w:r>
      <w:r w:rsidR="00773F40">
        <w:rPr>
          <w:rFonts w:ascii="Verdana" w:eastAsia="Times New Roman" w:hAnsi="Verdana" w:cs="Times New Roman"/>
          <w:bCs/>
        </w:rPr>
        <w:t>%, и н</w:t>
      </w:r>
      <w:r w:rsidRPr="00C77F25">
        <w:rPr>
          <w:rFonts w:ascii="Verdana" w:eastAsia="Times New Roman" w:hAnsi="Verdana" w:cs="Times New Roman"/>
          <w:bCs/>
        </w:rPr>
        <w:t xml:space="preserve">а конец </w:t>
      </w:r>
      <w:r w:rsidR="002457E8">
        <w:rPr>
          <w:rFonts w:ascii="Verdana" w:eastAsia="Times New Roman" w:hAnsi="Verdana" w:cs="Times New Roman"/>
          <w:bCs/>
        </w:rPr>
        <w:t>декабря</w:t>
      </w:r>
      <w:r w:rsidR="00FB5BB4">
        <w:rPr>
          <w:rFonts w:ascii="Verdana" w:eastAsia="Times New Roman" w:hAnsi="Verdana" w:cs="Times New Roman"/>
          <w:bCs/>
        </w:rPr>
        <w:t xml:space="preserve"> </w:t>
      </w:r>
      <w:r w:rsidRPr="00C77F25">
        <w:rPr>
          <w:rFonts w:ascii="Verdana" w:eastAsia="Times New Roman" w:hAnsi="Verdana" w:cs="Times New Roman"/>
          <w:bCs/>
        </w:rPr>
        <w:t xml:space="preserve"> 202</w:t>
      </w:r>
      <w:r w:rsidR="009C1A88">
        <w:rPr>
          <w:rFonts w:ascii="Verdana" w:eastAsia="Times New Roman" w:hAnsi="Verdana" w:cs="Times New Roman"/>
          <w:bCs/>
        </w:rPr>
        <w:t>2</w:t>
      </w:r>
      <w:r w:rsidRPr="00C77F25">
        <w:rPr>
          <w:rFonts w:ascii="Verdana" w:eastAsia="Times New Roman" w:hAnsi="Verdana" w:cs="Times New Roman"/>
          <w:bCs/>
        </w:rPr>
        <w:t xml:space="preserve"> года составила </w:t>
      </w:r>
      <w:r w:rsidR="000A18A3">
        <w:rPr>
          <w:rFonts w:ascii="Verdana" w:eastAsia="Times New Roman" w:hAnsi="Verdana" w:cs="Times New Roman"/>
          <w:bCs/>
        </w:rPr>
        <w:t>5</w:t>
      </w:r>
      <w:r w:rsidR="002A1875">
        <w:rPr>
          <w:rFonts w:ascii="Verdana" w:eastAsia="Times New Roman" w:hAnsi="Verdana" w:cs="Times New Roman"/>
          <w:bCs/>
        </w:rPr>
        <w:t>2</w:t>
      </w:r>
      <w:r w:rsidR="002457E8">
        <w:rPr>
          <w:rFonts w:ascii="Verdana" w:eastAsia="Times New Roman" w:hAnsi="Verdana" w:cs="Times New Roman"/>
          <w:bCs/>
        </w:rPr>
        <w:t>52</w:t>
      </w:r>
      <w:r w:rsidR="00E25D10">
        <w:rPr>
          <w:rFonts w:ascii="Verdana" w:eastAsia="Times New Roman" w:hAnsi="Verdana" w:cs="Times New Roman"/>
          <w:bCs/>
        </w:rPr>
        <w:t>,</w:t>
      </w:r>
      <w:r w:rsidR="002457E8">
        <w:rPr>
          <w:rFonts w:ascii="Verdana" w:eastAsia="Times New Roman" w:hAnsi="Verdana" w:cs="Times New Roman"/>
          <w:bCs/>
        </w:rPr>
        <w:t>98</w:t>
      </w:r>
      <w:r w:rsidRPr="00C77F25">
        <w:rPr>
          <w:rFonts w:ascii="Verdana" w:eastAsia="Times New Roman" w:hAnsi="Verdana" w:cs="Times New Roman"/>
          <w:bCs/>
        </w:rPr>
        <w:t xml:space="preserve"> рубл</w:t>
      </w:r>
      <w:r w:rsidR="009C1A88">
        <w:rPr>
          <w:rFonts w:ascii="Verdana" w:eastAsia="Times New Roman" w:hAnsi="Verdana" w:cs="Times New Roman"/>
          <w:bCs/>
        </w:rPr>
        <w:t>ей</w:t>
      </w:r>
      <w:r w:rsidRPr="00C77F25">
        <w:rPr>
          <w:rFonts w:ascii="Verdana" w:eastAsia="Times New Roman" w:hAnsi="Verdana" w:cs="Times New Roman"/>
          <w:bCs/>
        </w:rPr>
        <w:t xml:space="preserve"> </w:t>
      </w:r>
      <w:r w:rsidR="00773F40">
        <w:rPr>
          <w:rFonts w:ascii="Verdana" w:eastAsia="Times New Roman" w:hAnsi="Verdana" w:cs="Times New Roman"/>
          <w:bCs/>
        </w:rPr>
        <w:t>в расчете на 1 человека</w:t>
      </w:r>
      <w:r w:rsidR="00764AF5">
        <w:rPr>
          <w:rFonts w:ascii="Verdana" w:eastAsia="Times New Roman" w:hAnsi="Verdana" w:cs="Times New Roman"/>
          <w:bCs/>
        </w:rPr>
        <w:t>.</w:t>
      </w:r>
    </w:p>
    <w:p w14:paraId="5303444F" w14:textId="77777777" w:rsidR="00E6375B" w:rsidRDefault="00B13584" w:rsidP="0023282D">
      <w:pPr>
        <w:jc w:val="both"/>
        <w:rPr>
          <w:rFonts w:ascii="Verdana" w:hAnsi="Verdana" w:cs="Times New Roman"/>
        </w:rPr>
      </w:pPr>
      <w:r w:rsidRPr="00B13584">
        <w:rPr>
          <w:rFonts w:ascii="Verdana" w:eastAsia="Times New Roman" w:hAnsi="Verdana" w:cs="Times New Roman"/>
          <w:bCs/>
        </w:rPr>
        <w:t xml:space="preserve">Более подробная информация об индексах потребительских цен на наблюдаемые виды и группы товаров и услуг размещена на официальном сайте </w:t>
      </w:r>
      <w:r w:rsidRPr="00B13584">
        <w:rPr>
          <w:rFonts w:ascii="Verdana" w:eastAsia="Times New Roman" w:hAnsi="Verdana" w:cs="Times New Roman"/>
          <w:bCs/>
        </w:rPr>
        <w:lastRenderedPageBreak/>
        <w:t xml:space="preserve">Алтайкрайстата </w:t>
      </w:r>
      <w:r w:rsidRPr="00B13584">
        <w:rPr>
          <w:rFonts w:ascii="Verdana" w:hAnsi="Verdana" w:cs="Times New Roman"/>
        </w:rPr>
        <w:t>(</w:t>
      </w:r>
      <w:hyperlink r:id="rId8" w:history="1">
        <w:r w:rsidRPr="00B13584">
          <w:rPr>
            <w:rStyle w:val="a4"/>
            <w:rFonts w:ascii="Verdana" w:hAnsi="Verdana"/>
          </w:rPr>
          <w:t>akstat.gks.ru</w:t>
        </w:r>
      </w:hyperlink>
      <w:r w:rsidRPr="00B13584">
        <w:rPr>
          <w:rFonts w:ascii="Verdana" w:hAnsi="Verdana" w:cs="Times New Roman"/>
        </w:rPr>
        <w:t>): Главная страница / Статистика / Официальная статистика/Алтайский край/Цены и тарифы/Динамические таблицы/</w:t>
      </w:r>
      <w:r w:rsidR="00635B01">
        <w:rPr>
          <w:rFonts w:ascii="Verdana" w:hAnsi="Verdana" w:cs="Times New Roman"/>
        </w:rPr>
        <w:t>Индексы потребительских цен.</w:t>
      </w:r>
    </w:p>
    <w:p w14:paraId="3F6066B6" w14:textId="77777777" w:rsidR="002A1875" w:rsidRDefault="002A1875" w:rsidP="0023282D">
      <w:pPr>
        <w:jc w:val="both"/>
        <w:rPr>
          <w:rFonts w:ascii="Verdana" w:hAnsi="Verdana" w:cs="Times New Roman"/>
        </w:rPr>
      </w:pPr>
    </w:p>
    <w:p w14:paraId="7051300D" w14:textId="27FC4173" w:rsidR="002A1875" w:rsidRDefault="002A1875" w:rsidP="0023282D">
      <w:pPr>
        <w:jc w:val="both"/>
        <w:rPr>
          <w:rFonts w:ascii="Verdana" w:hAnsi="Verdana" w:cs="Times New Roman"/>
        </w:rPr>
      </w:pPr>
      <w:proofErr w:type="spellStart"/>
      <w:r w:rsidRPr="002A1875">
        <w:rPr>
          <w:rFonts w:ascii="Verdana" w:hAnsi="Verdana" w:cs="Times New Roman"/>
        </w:rPr>
        <w:t>Инфографический</w:t>
      </w:r>
      <w:proofErr w:type="spellEnd"/>
      <w:r w:rsidRPr="002A1875">
        <w:rPr>
          <w:rFonts w:ascii="Verdana" w:hAnsi="Verdana" w:cs="Times New Roman"/>
        </w:rPr>
        <w:t xml:space="preserve"> материал смотрите по </w:t>
      </w:r>
      <w:hyperlink r:id="rId9" w:history="1">
        <w:r w:rsidRPr="002A1875">
          <w:rPr>
            <w:rStyle w:val="a4"/>
            <w:rFonts w:ascii="Verdana" w:hAnsi="Verdana" w:cs="Times New Roman"/>
          </w:rPr>
          <w:t>ссылке</w:t>
        </w:r>
      </w:hyperlink>
      <w:r w:rsidRPr="002A1875">
        <w:rPr>
          <w:rFonts w:ascii="Verdana" w:hAnsi="Verdana" w:cs="Times New Roman"/>
        </w:rPr>
        <w:t>.</w:t>
      </w:r>
    </w:p>
    <w:p w14:paraId="75AD5E0D" w14:textId="77777777" w:rsidR="00AC1855" w:rsidRDefault="00AC1855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16FE1854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7D7C87F" w14:textId="77777777" w:rsidR="009C1A88" w:rsidRDefault="009C1A88" w:rsidP="009C1A88">
      <w:pPr>
        <w:tabs>
          <w:tab w:val="left" w:pos="3544"/>
        </w:tabs>
        <w:ind w:right="-58"/>
      </w:pPr>
    </w:p>
    <w:p w14:paraId="3C339870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226BD489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1DC54910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3490B49E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2E6DE804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496ABA65" w14:textId="77777777" w:rsidR="009C1A88" w:rsidRPr="00D906AF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1E7D7F79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F900312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62D2B9A1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9284B80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29E54A90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5C6A40B7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7341947A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35EA1105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6F9BBAAA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4550165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0C23606D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436FC2E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0C754E99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0B550DEA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590384AD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7705C34D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332254BD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719A290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3D7E483A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30A5B1B6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sectPr w:rsidR="00E3696B" w:rsidSect="00E3696B">
      <w:pgSz w:w="11906" w:h="16838"/>
      <w:pgMar w:top="1418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EA1D" w14:textId="77777777" w:rsidR="00F40F58" w:rsidRDefault="00F40F58" w:rsidP="00B13584">
      <w:pPr>
        <w:spacing w:after="0" w:line="240" w:lineRule="auto"/>
      </w:pPr>
      <w:r>
        <w:separator/>
      </w:r>
    </w:p>
  </w:endnote>
  <w:endnote w:type="continuationSeparator" w:id="0">
    <w:p w14:paraId="6C45019D" w14:textId="77777777" w:rsidR="00F40F58" w:rsidRDefault="00F40F58" w:rsidP="00B13584">
      <w:pPr>
        <w:spacing w:after="0" w:line="240" w:lineRule="auto"/>
      </w:pPr>
      <w:r>
        <w:continuationSeparator/>
      </w:r>
    </w:p>
  </w:endnote>
  <w:endnote w:id="1">
    <w:p w14:paraId="22F68DC1" w14:textId="77777777" w:rsidR="009926AC" w:rsidRPr="00956F5B" w:rsidRDefault="009926AC" w:rsidP="00956F5B">
      <w:pPr>
        <w:pStyle w:val="1"/>
        <w:tabs>
          <w:tab w:val="left" w:pos="993"/>
        </w:tabs>
        <w:suppressAutoHyphens/>
        <w:spacing w:line="200" w:lineRule="exact"/>
        <w:jc w:val="both"/>
        <w:rPr>
          <w:rFonts w:ascii="Verdana" w:hAnsi="Verdana"/>
          <w:sz w:val="16"/>
          <w:szCs w:val="16"/>
        </w:rPr>
      </w:pPr>
      <w:r w:rsidRPr="00A05EBB">
        <w:rPr>
          <w:rFonts w:ascii="Verdana" w:hAnsi="Verdana"/>
          <w:b w:val="0"/>
          <w:i w:val="0"/>
          <w:sz w:val="16"/>
          <w:szCs w:val="16"/>
          <w:u w:val="none"/>
          <w:vertAlign w:val="superscript"/>
        </w:rPr>
        <w:t>1)</w:t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>Стоимость условного (</w:t>
      </w:r>
      <w:r w:rsidRPr="00635B01">
        <w:rPr>
          <w:rFonts w:ascii="Verdana" w:hAnsi="Verdana"/>
          <w:b w:val="0"/>
          <w:bCs/>
          <w:i w:val="0"/>
          <w:sz w:val="16"/>
          <w:szCs w:val="16"/>
          <w:u w:val="none"/>
        </w:rPr>
        <w:t>минимального) набора продуктов питания</w:t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 xml:space="preserve"> отражает межрегиональную дифференциацию уровней потребительских цен на основные продукты питания, входящие в него. Определяется на основе единых (установленных в целом по России) минимальных объемов потребления продуктов питания и фактических средних потребительских цен на них по субъектам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D307" w14:textId="77777777" w:rsidR="00F40F58" w:rsidRDefault="00F40F58" w:rsidP="00B13584">
      <w:pPr>
        <w:spacing w:after="0" w:line="240" w:lineRule="auto"/>
      </w:pPr>
      <w:r>
        <w:separator/>
      </w:r>
    </w:p>
  </w:footnote>
  <w:footnote w:type="continuationSeparator" w:id="0">
    <w:p w14:paraId="087ABE79" w14:textId="77777777" w:rsidR="00F40F58" w:rsidRDefault="00F40F58" w:rsidP="00B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1C0"/>
    <w:rsid w:val="00017513"/>
    <w:rsid w:val="0005675B"/>
    <w:rsid w:val="00061528"/>
    <w:rsid w:val="00073965"/>
    <w:rsid w:val="00080CBC"/>
    <w:rsid w:val="00095CED"/>
    <w:rsid w:val="00096B44"/>
    <w:rsid w:val="000A18A3"/>
    <w:rsid w:val="000A3C4E"/>
    <w:rsid w:val="000A5568"/>
    <w:rsid w:val="000B07FC"/>
    <w:rsid w:val="000B2B9E"/>
    <w:rsid w:val="000C1A83"/>
    <w:rsid w:val="000C25CF"/>
    <w:rsid w:val="000D3A74"/>
    <w:rsid w:val="000D4DE5"/>
    <w:rsid w:val="000E4BFB"/>
    <w:rsid w:val="000F6A81"/>
    <w:rsid w:val="00110775"/>
    <w:rsid w:val="00110A5B"/>
    <w:rsid w:val="001117E7"/>
    <w:rsid w:val="00122372"/>
    <w:rsid w:val="00124AEC"/>
    <w:rsid w:val="001259DA"/>
    <w:rsid w:val="001331EC"/>
    <w:rsid w:val="00134A5F"/>
    <w:rsid w:val="00136814"/>
    <w:rsid w:val="001369CF"/>
    <w:rsid w:val="001410F1"/>
    <w:rsid w:val="00156112"/>
    <w:rsid w:val="001613A4"/>
    <w:rsid w:val="0016419B"/>
    <w:rsid w:val="0016676F"/>
    <w:rsid w:val="00185882"/>
    <w:rsid w:val="00190EFA"/>
    <w:rsid w:val="001C3B89"/>
    <w:rsid w:val="001D5DE2"/>
    <w:rsid w:val="001D7B78"/>
    <w:rsid w:val="001E32C8"/>
    <w:rsid w:val="001E5445"/>
    <w:rsid w:val="00211FDA"/>
    <w:rsid w:val="0023282D"/>
    <w:rsid w:val="00237B89"/>
    <w:rsid w:val="002457E8"/>
    <w:rsid w:val="00246B53"/>
    <w:rsid w:val="002517F2"/>
    <w:rsid w:val="00254054"/>
    <w:rsid w:val="00255779"/>
    <w:rsid w:val="00257746"/>
    <w:rsid w:val="00266919"/>
    <w:rsid w:val="002724A9"/>
    <w:rsid w:val="00272AA9"/>
    <w:rsid w:val="00276992"/>
    <w:rsid w:val="002826D7"/>
    <w:rsid w:val="00287263"/>
    <w:rsid w:val="00294370"/>
    <w:rsid w:val="002A1875"/>
    <w:rsid w:val="002D7388"/>
    <w:rsid w:val="002E1516"/>
    <w:rsid w:val="002E1AA3"/>
    <w:rsid w:val="002E547D"/>
    <w:rsid w:val="002E71AA"/>
    <w:rsid w:val="002F4424"/>
    <w:rsid w:val="00304D27"/>
    <w:rsid w:val="003258AF"/>
    <w:rsid w:val="003345E8"/>
    <w:rsid w:val="00336B5F"/>
    <w:rsid w:val="003405A5"/>
    <w:rsid w:val="00345136"/>
    <w:rsid w:val="00352757"/>
    <w:rsid w:val="003547FC"/>
    <w:rsid w:val="00361AEB"/>
    <w:rsid w:val="00376B6F"/>
    <w:rsid w:val="00376FE8"/>
    <w:rsid w:val="00384455"/>
    <w:rsid w:val="00393E67"/>
    <w:rsid w:val="00395272"/>
    <w:rsid w:val="003A0C92"/>
    <w:rsid w:val="003B02D1"/>
    <w:rsid w:val="003C5EC8"/>
    <w:rsid w:val="003D2003"/>
    <w:rsid w:val="003D7982"/>
    <w:rsid w:val="003E0E95"/>
    <w:rsid w:val="003F31A9"/>
    <w:rsid w:val="00410C73"/>
    <w:rsid w:val="00411648"/>
    <w:rsid w:val="00412CA1"/>
    <w:rsid w:val="00416869"/>
    <w:rsid w:val="00427CA4"/>
    <w:rsid w:val="00430657"/>
    <w:rsid w:val="00451C1E"/>
    <w:rsid w:val="004956CF"/>
    <w:rsid w:val="004A6611"/>
    <w:rsid w:val="004B5014"/>
    <w:rsid w:val="004B7D5A"/>
    <w:rsid w:val="004C0BD7"/>
    <w:rsid w:val="004E413B"/>
    <w:rsid w:val="004E65BE"/>
    <w:rsid w:val="005159D4"/>
    <w:rsid w:val="00532EAD"/>
    <w:rsid w:val="005343EB"/>
    <w:rsid w:val="0054712B"/>
    <w:rsid w:val="00552BC0"/>
    <w:rsid w:val="005661F9"/>
    <w:rsid w:val="005814C7"/>
    <w:rsid w:val="005A7CC7"/>
    <w:rsid w:val="005B1BD1"/>
    <w:rsid w:val="005B4930"/>
    <w:rsid w:val="005C5AB3"/>
    <w:rsid w:val="005C6600"/>
    <w:rsid w:val="005E637E"/>
    <w:rsid w:val="005F51C0"/>
    <w:rsid w:val="00616B69"/>
    <w:rsid w:val="00625BAE"/>
    <w:rsid w:val="00635B01"/>
    <w:rsid w:val="0063750D"/>
    <w:rsid w:val="00646281"/>
    <w:rsid w:val="00661B60"/>
    <w:rsid w:val="006629DF"/>
    <w:rsid w:val="0067015D"/>
    <w:rsid w:val="006769E9"/>
    <w:rsid w:val="00681795"/>
    <w:rsid w:val="0068651C"/>
    <w:rsid w:val="006A0090"/>
    <w:rsid w:val="006A1CCA"/>
    <w:rsid w:val="006A6947"/>
    <w:rsid w:val="006D6D80"/>
    <w:rsid w:val="006D70CD"/>
    <w:rsid w:val="006E544D"/>
    <w:rsid w:val="006F707D"/>
    <w:rsid w:val="006F7947"/>
    <w:rsid w:val="007012A3"/>
    <w:rsid w:val="007117A1"/>
    <w:rsid w:val="00720F77"/>
    <w:rsid w:val="00725CB2"/>
    <w:rsid w:val="00730102"/>
    <w:rsid w:val="007637AC"/>
    <w:rsid w:val="00764AF5"/>
    <w:rsid w:val="00770E9A"/>
    <w:rsid w:val="00772406"/>
    <w:rsid w:val="00773F40"/>
    <w:rsid w:val="00781C54"/>
    <w:rsid w:val="00782CCA"/>
    <w:rsid w:val="007912E3"/>
    <w:rsid w:val="00791A21"/>
    <w:rsid w:val="007A1CC3"/>
    <w:rsid w:val="007A2E61"/>
    <w:rsid w:val="007B23E8"/>
    <w:rsid w:val="007B6B29"/>
    <w:rsid w:val="007C5E49"/>
    <w:rsid w:val="007E2A70"/>
    <w:rsid w:val="007E2DA1"/>
    <w:rsid w:val="007E38E5"/>
    <w:rsid w:val="007F0CAF"/>
    <w:rsid w:val="007F49B3"/>
    <w:rsid w:val="008071C6"/>
    <w:rsid w:val="008416D4"/>
    <w:rsid w:val="00842D92"/>
    <w:rsid w:val="008434CC"/>
    <w:rsid w:val="008521D9"/>
    <w:rsid w:val="00852413"/>
    <w:rsid w:val="0088604B"/>
    <w:rsid w:val="00886958"/>
    <w:rsid w:val="00894089"/>
    <w:rsid w:val="00895FE7"/>
    <w:rsid w:val="008B3076"/>
    <w:rsid w:val="008B437A"/>
    <w:rsid w:val="008C250B"/>
    <w:rsid w:val="008C49D6"/>
    <w:rsid w:val="008D1335"/>
    <w:rsid w:val="008D5D31"/>
    <w:rsid w:val="00903CAF"/>
    <w:rsid w:val="00907A0C"/>
    <w:rsid w:val="009207DF"/>
    <w:rsid w:val="00924F11"/>
    <w:rsid w:val="0093232B"/>
    <w:rsid w:val="00933655"/>
    <w:rsid w:val="00940761"/>
    <w:rsid w:val="00940AFE"/>
    <w:rsid w:val="00947D21"/>
    <w:rsid w:val="00956F5B"/>
    <w:rsid w:val="0096539C"/>
    <w:rsid w:val="0097140A"/>
    <w:rsid w:val="00971F03"/>
    <w:rsid w:val="009736E7"/>
    <w:rsid w:val="00977B2D"/>
    <w:rsid w:val="00987EA4"/>
    <w:rsid w:val="009926AC"/>
    <w:rsid w:val="00993ADA"/>
    <w:rsid w:val="009C145B"/>
    <w:rsid w:val="009C15CB"/>
    <w:rsid w:val="009C1A88"/>
    <w:rsid w:val="009D12D7"/>
    <w:rsid w:val="009D6F6A"/>
    <w:rsid w:val="009E0D6C"/>
    <w:rsid w:val="009F1A0B"/>
    <w:rsid w:val="009F297A"/>
    <w:rsid w:val="00A05EBB"/>
    <w:rsid w:val="00A17F12"/>
    <w:rsid w:val="00A2161C"/>
    <w:rsid w:val="00A240B0"/>
    <w:rsid w:val="00A37090"/>
    <w:rsid w:val="00A4140D"/>
    <w:rsid w:val="00A603CA"/>
    <w:rsid w:val="00A670AE"/>
    <w:rsid w:val="00A734BA"/>
    <w:rsid w:val="00A81F20"/>
    <w:rsid w:val="00A8435D"/>
    <w:rsid w:val="00A939FA"/>
    <w:rsid w:val="00AA0757"/>
    <w:rsid w:val="00AA6DF9"/>
    <w:rsid w:val="00AB40F9"/>
    <w:rsid w:val="00AC1855"/>
    <w:rsid w:val="00AC24DD"/>
    <w:rsid w:val="00AC34B8"/>
    <w:rsid w:val="00AC3B54"/>
    <w:rsid w:val="00AD3580"/>
    <w:rsid w:val="00AD3B93"/>
    <w:rsid w:val="00AE27C4"/>
    <w:rsid w:val="00AE2CF9"/>
    <w:rsid w:val="00AF0E30"/>
    <w:rsid w:val="00B13584"/>
    <w:rsid w:val="00B30C08"/>
    <w:rsid w:val="00B33AD4"/>
    <w:rsid w:val="00B35292"/>
    <w:rsid w:val="00B44CF3"/>
    <w:rsid w:val="00B44F65"/>
    <w:rsid w:val="00B51FD3"/>
    <w:rsid w:val="00B61FA2"/>
    <w:rsid w:val="00B84F7D"/>
    <w:rsid w:val="00B85F97"/>
    <w:rsid w:val="00B91FA7"/>
    <w:rsid w:val="00B93794"/>
    <w:rsid w:val="00BA21B6"/>
    <w:rsid w:val="00BD2010"/>
    <w:rsid w:val="00BD5FAA"/>
    <w:rsid w:val="00BD74EA"/>
    <w:rsid w:val="00BE3017"/>
    <w:rsid w:val="00C0048A"/>
    <w:rsid w:val="00C01441"/>
    <w:rsid w:val="00C046D4"/>
    <w:rsid w:val="00C105AA"/>
    <w:rsid w:val="00C146BA"/>
    <w:rsid w:val="00C1518B"/>
    <w:rsid w:val="00C21C9E"/>
    <w:rsid w:val="00C226BD"/>
    <w:rsid w:val="00C26816"/>
    <w:rsid w:val="00C277EA"/>
    <w:rsid w:val="00C37AFF"/>
    <w:rsid w:val="00C4045D"/>
    <w:rsid w:val="00C50F8F"/>
    <w:rsid w:val="00C64E4D"/>
    <w:rsid w:val="00C704A7"/>
    <w:rsid w:val="00C72C47"/>
    <w:rsid w:val="00C77F25"/>
    <w:rsid w:val="00C93913"/>
    <w:rsid w:val="00CA5E52"/>
    <w:rsid w:val="00CB2942"/>
    <w:rsid w:val="00CC16AC"/>
    <w:rsid w:val="00CC4F44"/>
    <w:rsid w:val="00CE1C06"/>
    <w:rsid w:val="00CE27BE"/>
    <w:rsid w:val="00CE6AED"/>
    <w:rsid w:val="00CE6D34"/>
    <w:rsid w:val="00CF44D1"/>
    <w:rsid w:val="00D0475A"/>
    <w:rsid w:val="00D052D9"/>
    <w:rsid w:val="00D142B8"/>
    <w:rsid w:val="00D259CC"/>
    <w:rsid w:val="00D26998"/>
    <w:rsid w:val="00D27016"/>
    <w:rsid w:val="00D33C52"/>
    <w:rsid w:val="00D43794"/>
    <w:rsid w:val="00D43D46"/>
    <w:rsid w:val="00D546A1"/>
    <w:rsid w:val="00D56BD6"/>
    <w:rsid w:val="00D6454C"/>
    <w:rsid w:val="00D7160A"/>
    <w:rsid w:val="00D9612B"/>
    <w:rsid w:val="00DA3E6C"/>
    <w:rsid w:val="00DA602A"/>
    <w:rsid w:val="00DB426B"/>
    <w:rsid w:val="00DD5362"/>
    <w:rsid w:val="00DE33BB"/>
    <w:rsid w:val="00DE3E22"/>
    <w:rsid w:val="00E02A60"/>
    <w:rsid w:val="00E13DE9"/>
    <w:rsid w:val="00E25D10"/>
    <w:rsid w:val="00E32877"/>
    <w:rsid w:val="00E3696B"/>
    <w:rsid w:val="00E36B50"/>
    <w:rsid w:val="00E40217"/>
    <w:rsid w:val="00E476B1"/>
    <w:rsid w:val="00E6375B"/>
    <w:rsid w:val="00E6379F"/>
    <w:rsid w:val="00E83CCC"/>
    <w:rsid w:val="00E86AC8"/>
    <w:rsid w:val="00E90EC3"/>
    <w:rsid w:val="00E9649F"/>
    <w:rsid w:val="00EA187A"/>
    <w:rsid w:val="00EA269B"/>
    <w:rsid w:val="00EA59A8"/>
    <w:rsid w:val="00EB2B9D"/>
    <w:rsid w:val="00EC2B91"/>
    <w:rsid w:val="00EC7C6D"/>
    <w:rsid w:val="00ED0322"/>
    <w:rsid w:val="00ED63CC"/>
    <w:rsid w:val="00EF01BE"/>
    <w:rsid w:val="00EF6046"/>
    <w:rsid w:val="00EF6C92"/>
    <w:rsid w:val="00F150B0"/>
    <w:rsid w:val="00F17327"/>
    <w:rsid w:val="00F232C0"/>
    <w:rsid w:val="00F33EEC"/>
    <w:rsid w:val="00F40F58"/>
    <w:rsid w:val="00F5163E"/>
    <w:rsid w:val="00F65ADE"/>
    <w:rsid w:val="00F706F1"/>
    <w:rsid w:val="00F73193"/>
    <w:rsid w:val="00F80BC2"/>
    <w:rsid w:val="00F82502"/>
    <w:rsid w:val="00FA41BB"/>
    <w:rsid w:val="00FB1CB8"/>
    <w:rsid w:val="00FB2A05"/>
    <w:rsid w:val="00FB4C02"/>
    <w:rsid w:val="00FB54C3"/>
    <w:rsid w:val="00FB5BB4"/>
    <w:rsid w:val="00FD35AE"/>
    <w:rsid w:val="00FF411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CD9E0"/>
  <w15:docId w15:val="{88E56056-2C99-4025-AEC4-4BB0C58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B13584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4">
    <w:name w:val="Hyperlink"/>
    <w:basedOn w:val="a0"/>
    <w:rsid w:val="00B1358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1358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3584"/>
    <w:rPr>
      <w:rFonts w:ascii="Times New Roman" w:hAnsi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13584"/>
    <w:rPr>
      <w:vertAlign w:val="superscript"/>
    </w:rPr>
  </w:style>
  <w:style w:type="paragraph" w:customStyle="1" w:styleId="1">
    <w:name w:val="Основной текст1"/>
    <w:basedOn w:val="a"/>
    <w:rsid w:val="00B1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ru-RU"/>
    </w:rPr>
  </w:style>
  <w:style w:type="paragraph" w:styleId="3">
    <w:name w:val="Body Text Indent 3"/>
    <w:basedOn w:val="a"/>
    <w:link w:val="30"/>
    <w:rsid w:val="005159D4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5159D4"/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paragraph" w:customStyle="1" w:styleId="31">
    <w:name w:val="????????? 3"/>
    <w:basedOn w:val="a"/>
    <w:next w:val="a"/>
    <w:rsid w:val="009C1A88"/>
    <w:pPr>
      <w:keepNext/>
      <w:widowControl w:val="0"/>
      <w:tabs>
        <w:tab w:val="left" w:pos="3544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tat.gk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tat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kstat.gks.ru/storage/mediabank/%D0%98%D0%9F%D0%A6%D0%B4%D0%B5%D0%BA%D0%B0%D0%B1%D1%80%D1%8C%D0%90%D0%9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6A27-5ABA-497F-9FA2-CECD100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Светлана Александровна</dc:creator>
  <cp:lastModifiedBy>Вдовина Наталья Петровна</cp:lastModifiedBy>
  <cp:revision>50</cp:revision>
  <cp:lastPrinted>2023-01-20T02:15:00Z</cp:lastPrinted>
  <dcterms:created xsi:type="dcterms:W3CDTF">2022-02-08T09:38:00Z</dcterms:created>
  <dcterms:modified xsi:type="dcterms:W3CDTF">2023-01-20T08:45:00Z</dcterms:modified>
</cp:coreProperties>
</file>